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7B" w:rsidRPr="005E657B" w:rsidRDefault="005E657B" w:rsidP="005E657B">
      <w:pPr>
        <w:jc w:val="center"/>
        <w:rPr>
          <w:b/>
          <w:sz w:val="26"/>
          <w:szCs w:val="26"/>
        </w:rPr>
      </w:pPr>
      <w:r w:rsidRPr="00C45E8A">
        <w:rPr>
          <w:b/>
          <w:sz w:val="26"/>
          <w:szCs w:val="26"/>
        </w:rPr>
        <w:t>Application for funding to stay abroad (incl. courses)</w:t>
      </w:r>
    </w:p>
    <w:p w:rsidR="009D6CB7" w:rsidRDefault="004001F4" w:rsidP="009D6CB7">
      <w:pPr>
        <w:pStyle w:val="Brdtekst"/>
        <w:ind w:left="147"/>
      </w:pPr>
      <w:r>
        <w:t>Please find our r</w:t>
      </w:r>
      <w:r w:rsidR="009D6CB7">
        <w:t>ules here:</w:t>
      </w:r>
    </w:p>
    <w:p w:rsidR="009D6CB7" w:rsidRDefault="001F69C8" w:rsidP="009D6CB7">
      <w:pPr>
        <w:pStyle w:val="Brdtekst"/>
        <w:spacing w:before="40" w:line="276" w:lineRule="auto"/>
        <w:ind w:left="147" w:right="561"/>
      </w:pPr>
      <w:hyperlink r:id="rId6">
        <w:r w:rsidR="009D6CB7">
          <w:rPr>
            <w:b/>
          </w:rPr>
          <w:t>Going abroad</w:t>
        </w:r>
        <w:r w:rsidR="009D6CB7">
          <w:t xml:space="preserve">: </w:t>
        </w:r>
        <w:r w:rsidR="009D6CB7">
          <w:rPr>
            <w:color w:val="0000FF"/>
            <w:u w:val="single" w:color="0000FF"/>
          </w:rPr>
          <w:t>http://phd.health.au.dk/doingaphd/changeofresearchenvironment/ researchstayabroad/</w:t>
        </w:r>
      </w:hyperlink>
    </w:p>
    <w:p w:rsidR="009D6CB7" w:rsidRDefault="001F69C8" w:rsidP="009D6CB7">
      <w:pPr>
        <w:ind w:left="147"/>
      </w:pPr>
      <w:hyperlink r:id="rId7">
        <w:r w:rsidR="009D6CB7">
          <w:rPr>
            <w:b/>
          </w:rPr>
          <w:t>Courses in formalised collaboration</w:t>
        </w:r>
        <w:r w:rsidR="009D6CB7">
          <w:t xml:space="preserve">: </w:t>
        </w:r>
        <w:r w:rsidR="009D6CB7" w:rsidRPr="00765B6C">
          <w:rPr>
            <w:color w:val="0000FF"/>
            <w:u w:val="single"/>
          </w:rPr>
          <w:t>http://phd.health.au.dk/doingaphd/phdcourses/ externalcourses/internationalcoursecollaboration/</w:t>
        </w:r>
      </w:hyperlink>
      <w:r w:rsidR="009D6CB7">
        <w:t xml:space="preserve"> </w:t>
      </w:r>
    </w:p>
    <w:p w:rsidR="00310C6B" w:rsidRPr="00AF1299" w:rsidRDefault="00AF1299" w:rsidP="005E657B">
      <w:pPr>
        <w:rPr>
          <w:i/>
        </w:rPr>
      </w:pPr>
      <w:r w:rsidRPr="00AF1299">
        <w:rPr>
          <w:i/>
        </w:rPr>
        <w:t xml:space="preserve">Applications must be submitted </w:t>
      </w:r>
      <w:r w:rsidRPr="00AF1299">
        <w:rPr>
          <w:bCs/>
          <w:i/>
        </w:rPr>
        <w:t>no later than 14 days before participation in a course/your stay abroad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142"/>
        <w:gridCol w:w="709"/>
        <w:gridCol w:w="3054"/>
        <w:gridCol w:w="928"/>
        <w:gridCol w:w="3105"/>
      </w:tblGrid>
      <w:tr w:rsidR="00F6794C" w:rsidTr="00A921E7">
        <w:tc>
          <w:tcPr>
            <w:tcW w:w="1951" w:type="dxa"/>
            <w:gridSpan w:val="4"/>
            <w:tcBorders>
              <w:right w:val="nil"/>
            </w:tcBorders>
          </w:tcPr>
          <w:p w:rsidR="00F6794C" w:rsidRDefault="00F6794C" w:rsidP="003F48A1">
            <w:pPr>
              <w:rPr>
                <w:lang w:val="da-DK"/>
              </w:rPr>
            </w:pPr>
            <w:r>
              <w:rPr>
                <w:lang w:val="da-DK"/>
              </w:rPr>
              <w:t>Applicant’s name:</w:t>
            </w:r>
          </w:p>
        </w:tc>
        <w:tc>
          <w:tcPr>
            <w:tcW w:w="3763" w:type="dxa"/>
            <w:gridSpan w:val="2"/>
            <w:tcBorders>
              <w:left w:val="nil"/>
            </w:tcBorders>
          </w:tcPr>
          <w:p w:rsidR="00F6794C" w:rsidRDefault="003F48A1" w:rsidP="00EB61F8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928" w:type="dxa"/>
            <w:tcBorders>
              <w:right w:val="nil"/>
            </w:tcBorders>
          </w:tcPr>
          <w:p w:rsidR="00F6794C" w:rsidRPr="003A770F" w:rsidRDefault="003A770F" w:rsidP="00F6794C">
            <w:r w:rsidRPr="003A770F">
              <w:t>AU</w:t>
            </w:r>
            <w:r>
              <w:t xml:space="preserve"> ID</w:t>
            </w:r>
            <w:r w:rsidR="00F6794C" w:rsidRPr="003A770F">
              <w:t xml:space="preserve">.: </w:t>
            </w:r>
          </w:p>
        </w:tc>
        <w:tc>
          <w:tcPr>
            <w:tcW w:w="3105" w:type="dxa"/>
            <w:tcBorders>
              <w:left w:val="nil"/>
            </w:tcBorders>
          </w:tcPr>
          <w:p w:rsidR="00F6794C" w:rsidRPr="003A770F" w:rsidRDefault="003F48A1" w:rsidP="005A264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instrText xml:space="preserve"> FORMTEXT </w:instrText>
            </w:r>
            <w:r>
              <w:fldChar w:fldCharType="separate"/>
            </w:r>
            <w:r w:rsidR="005A264F">
              <w:t> </w:t>
            </w:r>
            <w:r w:rsidR="005A264F">
              <w:t> </w:t>
            </w:r>
            <w:r w:rsidR="005A264F">
              <w:t> </w:t>
            </w:r>
            <w:r w:rsidR="005A264F">
              <w:t> </w:t>
            </w:r>
            <w:r w:rsidR="005A264F">
              <w:t> </w:t>
            </w:r>
            <w:r>
              <w:fldChar w:fldCharType="end"/>
            </w:r>
            <w:bookmarkEnd w:id="1"/>
          </w:p>
        </w:tc>
      </w:tr>
      <w:tr w:rsidR="007956C4" w:rsidRPr="007956C4" w:rsidTr="00A921E7">
        <w:trPr>
          <w:trHeight w:val="367"/>
        </w:trPr>
        <w:tc>
          <w:tcPr>
            <w:tcW w:w="959" w:type="dxa"/>
            <w:tcBorders>
              <w:right w:val="nil"/>
            </w:tcBorders>
          </w:tcPr>
          <w:p w:rsidR="007956C4" w:rsidRPr="003A770F" w:rsidRDefault="007956C4" w:rsidP="00F6794C">
            <w:r w:rsidRPr="003A770F">
              <w:t xml:space="preserve">E-mail: </w:t>
            </w:r>
          </w:p>
        </w:tc>
        <w:tc>
          <w:tcPr>
            <w:tcW w:w="8788" w:type="dxa"/>
            <w:gridSpan w:val="7"/>
            <w:tcBorders>
              <w:left w:val="nil"/>
            </w:tcBorders>
          </w:tcPr>
          <w:p w:rsidR="007956C4" w:rsidRPr="003A770F" w:rsidRDefault="003F48A1" w:rsidP="004922E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91223" w:rsidTr="00C80B6A">
        <w:trPr>
          <w:trHeight w:val="394"/>
        </w:trPr>
        <w:tc>
          <w:tcPr>
            <w:tcW w:w="1384" w:type="dxa"/>
            <w:gridSpan w:val="2"/>
            <w:tcBorders>
              <w:bottom w:val="single" w:sz="4" w:space="0" w:color="auto"/>
              <w:right w:val="nil"/>
            </w:tcBorders>
          </w:tcPr>
          <w:p w:rsidR="00E91223" w:rsidRPr="003A770F" w:rsidRDefault="00E91223" w:rsidP="00E91223">
            <w:r w:rsidRPr="003A770F">
              <w:t xml:space="preserve">Programme: </w:t>
            </w:r>
          </w:p>
        </w:tc>
        <w:tc>
          <w:tcPr>
            <w:tcW w:w="8363" w:type="dxa"/>
            <w:gridSpan w:val="6"/>
            <w:tcBorders>
              <w:left w:val="nil"/>
              <w:bottom w:val="single" w:sz="4" w:space="0" w:color="auto"/>
            </w:tcBorders>
          </w:tcPr>
          <w:p w:rsidR="00E91223" w:rsidRPr="003A770F" w:rsidRDefault="003F48A1" w:rsidP="00EB61F8">
            <w:pPr>
              <w:spacing w:after="120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32BB3" w:rsidRPr="00473B25" w:rsidTr="00B32BB3">
        <w:trPr>
          <w:trHeight w:val="270"/>
        </w:trPr>
        <w:tc>
          <w:tcPr>
            <w:tcW w:w="2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BB3" w:rsidRPr="00A921E7" w:rsidRDefault="00B32BB3" w:rsidP="003F48A1">
            <w:r w:rsidRPr="00A921E7">
              <w:t xml:space="preserve">Applying for funding for: 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BB3" w:rsidRDefault="00B32BB3" w:rsidP="003F48A1"/>
          <w:p w:rsidR="00B32BB3" w:rsidRDefault="00B32BB3" w:rsidP="003F48A1">
            <w:r>
              <w:t xml:space="preserve">Longer stay abroad  </w:t>
            </w:r>
            <w:sdt>
              <w:sdtPr>
                <w:id w:val="13183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2BB3" w:rsidRDefault="00B32BB3" w:rsidP="003F48A1"/>
          <w:p w:rsidR="00B32BB3" w:rsidRPr="00473B25" w:rsidRDefault="00B32BB3" w:rsidP="003F48A1">
            <w:r>
              <w:t xml:space="preserve">Course </w:t>
            </w:r>
            <w:sdt>
              <w:sdtPr>
                <w:id w:val="-9941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2BB3" w:rsidRPr="00473B25" w:rsidTr="00B32BB3">
        <w:trPr>
          <w:trHeight w:val="54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BB3" w:rsidRPr="00473B25" w:rsidRDefault="00B32BB3" w:rsidP="003F48A1"/>
        </w:tc>
        <w:tc>
          <w:tcPr>
            <w:tcW w:w="30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BB3" w:rsidRDefault="00B32BB3" w:rsidP="003F48A1"/>
        </w:tc>
        <w:tc>
          <w:tcPr>
            <w:tcW w:w="4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BB3" w:rsidRPr="00C45E8A" w:rsidRDefault="00B32BB3" w:rsidP="00B32BB3">
            <w:pPr>
              <w:pStyle w:val="TableParagraph"/>
              <w:spacing w:line="227" w:lineRule="exact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The course needs to be preapproved, unless offered in a formalised collaboration.</w:t>
            </w:r>
          </w:p>
        </w:tc>
      </w:tr>
      <w:tr w:rsidR="005E657B" w:rsidRPr="00D645E3" w:rsidTr="00E91223">
        <w:trPr>
          <w:trHeight w:val="270"/>
        </w:trPr>
        <w:tc>
          <w:tcPr>
            <w:tcW w:w="97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B" w:rsidRPr="00D645E3" w:rsidRDefault="005E657B" w:rsidP="00D645E3">
            <w:pPr>
              <w:spacing w:after="120"/>
              <w:rPr>
                <w:i/>
                <w:sz w:val="20"/>
                <w:szCs w:val="20"/>
              </w:rPr>
            </w:pPr>
            <w:r w:rsidRPr="00D645E3">
              <w:t>Date of stay</w:t>
            </w:r>
            <w:r w:rsidR="00F95EAA" w:rsidRPr="00D645E3">
              <w:t>: from</w:t>
            </w:r>
            <w:r w:rsidR="00D645E3" w:rsidRPr="00D645E3">
              <w:t xml:space="preserve"> </w:t>
            </w:r>
            <w:sdt>
              <w:sdtPr>
                <w:rPr>
                  <w:lang w:val="da-DK"/>
                </w:rPr>
                <w:id w:val="-31423985"/>
                <w:placeholder>
                  <w:docPart w:val="0CF4BD21EF24434DB95FD1479CE029B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  <w:r w:rsidR="00F95EAA" w:rsidRPr="00D645E3">
              <w:t xml:space="preserve">  </w:t>
            </w:r>
            <w:proofErr w:type="gramStart"/>
            <w:r w:rsidR="00BD6AFC" w:rsidRPr="00D645E3">
              <w:t>t</w:t>
            </w:r>
            <w:r w:rsidR="00F95EAA" w:rsidRPr="00D645E3">
              <w:t>o</w:t>
            </w:r>
            <w:proofErr w:type="gramEnd"/>
            <w:r w:rsidR="00BD6AFC" w:rsidRPr="00D645E3">
              <w:t xml:space="preserve"> </w:t>
            </w:r>
            <w:sdt>
              <w:sdtPr>
                <w:rPr>
                  <w:lang w:val="da-DK"/>
                </w:rPr>
                <w:id w:val="-405534495"/>
                <w:placeholder>
                  <w:docPart w:val="C3543AD0B8F24D66A719F48D45A07A06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</w:p>
        </w:tc>
      </w:tr>
      <w:tr w:rsidR="00E91223" w:rsidRPr="00173F51" w:rsidTr="00A921E7">
        <w:trPr>
          <w:trHeight w:val="135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223" w:rsidRPr="00173F51" w:rsidRDefault="00A921E7" w:rsidP="00A921E7">
            <w:pPr>
              <w:rPr>
                <w:lang w:val="da-DK"/>
              </w:rPr>
            </w:pPr>
            <w:r>
              <w:rPr>
                <w:lang w:val="da-DK"/>
              </w:rPr>
              <w:t>Host department</w:t>
            </w:r>
            <w:r w:rsidR="00E91223" w:rsidRPr="00173F51">
              <w:rPr>
                <w:lang w:val="da-DK"/>
              </w:rPr>
              <w:t xml:space="preserve">: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223" w:rsidRPr="00173F51" w:rsidRDefault="003F48A1" w:rsidP="00EB61F8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4"/>
          </w:p>
        </w:tc>
      </w:tr>
      <w:tr w:rsidR="00E91223" w:rsidRPr="00173F51" w:rsidTr="00936411">
        <w:trPr>
          <w:trHeight w:val="135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223" w:rsidRPr="00173F51" w:rsidRDefault="00E91223" w:rsidP="00E91223">
            <w:pPr>
              <w:rPr>
                <w:lang w:val="da-DK"/>
              </w:rPr>
            </w:pPr>
            <w:r>
              <w:rPr>
                <w:lang w:val="da-DK"/>
              </w:rPr>
              <w:t xml:space="preserve">Amount applied for (DKK):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223" w:rsidRPr="00173F51" w:rsidRDefault="003F48A1" w:rsidP="00EB61F8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5"/>
          </w:p>
        </w:tc>
      </w:tr>
    </w:tbl>
    <w:p w:rsidR="002C37AA" w:rsidRDefault="002C37AA" w:rsidP="002C37AA">
      <w:pPr>
        <w:rPr>
          <w:i/>
          <w:sz w:val="20"/>
          <w:szCs w:val="20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B311EA" w:rsidTr="00DA1C6D">
        <w:tc>
          <w:tcPr>
            <w:tcW w:w="9747" w:type="dxa"/>
            <w:gridSpan w:val="2"/>
          </w:tcPr>
          <w:p w:rsidR="00B311EA" w:rsidRPr="00B311EA" w:rsidRDefault="00B311EA" w:rsidP="002C37AA">
            <w:pPr>
              <w:rPr>
                <w:sz w:val="20"/>
                <w:szCs w:val="20"/>
              </w:rPr>
            </w:pPr>
            <w:r>
              <w:t>Short description of course or purpose of the stay abroad:</w:t>
            </w:r>
          </w:p>
        </w:tc>
      </w:tr>
      <w:tr w:rsidR="00B311EA" w:rsidTr="00DA1C6D">
        <w:tc>
          <w:tcPr>
            <w:tcW w:w="9747" w:type="dxa"/>
            <w:gridSpan w:val="2"/>
          </w:tcPr>
          <w:p w:rsidR="00B311EA" w:rsidRDefault="00B311EA" w:rsidP="002C37AA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B311EA" w:rsidRDefault="00B311EA" w:rsidP="002C37AA"/>
          <w:p w:rsidR="00B311EA" w:rsidRDefault="00B311EA" w:rsidP="002C37AA"/>
          <w:p w:rsidR="00B311EA" w:rsidRDefault="00B311EA" w:rsidP="002C37AA"/>
          <w:p w:rsidR="00B311EA" w:rsidRDefault="00B311EA" w:rsidP="002C37AA"/>
          <w:p w:rsidR="00B311EA" w:rsidRDefault="00B311EA" w:rsidP="002C37AA"/>
          <w:p w:rsidR="00B311EA" w:rsidRDefault="00B311EA" w:rsidP="002C37AA"/>
          <w:p w:rsidR="00B311EA" w:rsidRDefault="00B311EA" w:rsidP="002C37AA"/>
          <w:p w:rsidR="00B311EA" w:rsidRDefault="00B311EA" w:rsidP="002C37AA"/>
          <w:p w:rsidR="00B311EA" w:rsidRDefault="00B311EA" w:rsidP="002C37AA"/>
          <w:p w:rsidR="00687930" w:rsidRDefault="00687930" w:rsidP="002C37AA"/>
        </w:tc>
      </w:tr>
      <w:tr w:rsidR="00B311EA" w:rsidTr="00DA1C6D">
        <w:tc>
          <w:tcPr>
            <w:tcW w:w="2802" w:type="dxa"/>
          </w:tcPr>
          <w:p w:rsidR="00B311EA" w:rsidRPr="00D645E3" w:rsidRDefault="00B311EA" w:rsidP="00D645E3">
            <w:r w:rsidRPr="00D645E3">
              <w:t xml:space="preserve">Date: </w:t>
            </w:r>
            <w:sdt>
              <w:sdtPr>
                <w:rPr>
                  <w:lang w:val="da-DK"/>
                </w:rPr>
                <w:id w:val="1080647104"/>
                <w:placeholder>
                  <w:docPart w:val="FD26E4A289E644AD8EF10D9F15D6731D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</w:p>
        </w:tc>
        <w:tc>
          <w:tcPr>
            <w:tcW w:w="6945" w:type="dxa"/>
          </w:tcPr>
          <w:p w:rsidR="00B311EA" w:rsidRDefault="00B311EA" w:rsidP="00580B37">
            <w:pPr>
              <w:rPr>
                <w:lang w:val="da-DK"/>
              </w:rPr>
            </w:pPr>
            <w:r>
              <w:rPr>
                <w:lang w:val="da-DK"/>
              </w:rPr>
              <w:t xml:space="preserve">Applicant’s signature: </w:t>
            </w:r>
          </w:p>
          <w:p w:rsidR="00DA1C6D" w:rsidRDefault="00DA1C6D" w:rsidP="00580B37">
            <w:pPr>
              <w:rPr>
                <w:lang w:val="da-DK"/>
              </w:rPr>
            </w:pPr>
          </w:p>
          <w:p w:rsidR="00DA1C6D" w:rsidRPr="00B311EA" w:rsidRDefault="00DA1C6D" w:rsidP="00580B37">
            <w:pPr>
              <w:rPr>
                <w:lang w:val="da-DK"/>
              </w:rPr>
            </w:pPr>
          </w:p>
        </w:tc>
      </w:tr>
    </w:tbl>
    <w:p w:rsidR="00A16259" w:rsidRPr="00A16259" w:rsidRDefault="00580B37" w:rsidP="00580B37">
      <w:pPr>
        <w:spacing w:after="0"/>
      </w:pPr>
      <w:r w:rsidRPr="00687930">
        <w:rPr>
          <w:b/>
        </w:rPr>
        <w:br/>
      </w:r>
      <w:r w:rsidR="004874BB" w:rsidRPr="004874BB">
        <w:t>The stay abroad/course participation is approved and recommended by the main supervisor: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B6BD8" w:rsidTr="00DA1C6D">
        <w:trPr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4B6BD8" w:rsidRPr="00D645E3" w:rsidRDefault="004B6BD8" w:rsidP="00D645E3">
            <w:r w:rsidRPr="00D645E3">
              <w:t>Date:</w:t>
            </w:r>
            <w:r w:rsidR="00D645E3">
              <w:t xml:space="preserve"> </w:t>
            </w:r>
            <w:sdt>
              <w:sdtPr>
                <w:id w:val="-1333294669"/>
                <w:placeholder>
                  <w:docPart w:val="447E894AEE2E42E09D8C48DA8588E502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645E3" w:rsidRPr="00DC528B">
                  <w:rPr>
                    <w:rStyle w:val="Pladsholdertekst"/>
                  </w:rPr>
                  <w:t>Click here to enter a date.</w:t>
                </w:r>
              </w:sdtContent>
            </w:sdt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</w:tcPr>
          <w:p w:rsidR="004B6BD8" w:rsidRDefault="004B6BD8" w:rsidP="004B6BD8">
            <w:r>
              <w:t>Main supervisor’s signature:</w:t>
            </w:r>
          </w:p>
        </w:tc>
      </w:tr>
      <w:tr w:rsidR="004B6BD8" w:rsidTr="00DA1C6D">
        <w:trPr>
          <w:trHeight w:val="375"/>
        </w:trPr>
        <w:tc>
          <w:tcPr>
            <w:tcW w:w="2802" w:type="dxa"/>
            <w:vMerge/>
          </w:tcPr>
          <w:p w:rsidR="004B6BD8" w:rsidRPr="00173F51" w:rsidRDefault="004B6BD8" w:rsidP="003F48A1">
            <w:pPr>
              <w:rPr>
                <w:lang w:val="da-DK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4B6BD8" w:rsidRDefault="004B6BD8" w:rsidP="003F48A1"/>
        </w:tc>
      </w:tr>
    </w:tbl>
    <w:p w:rsidR="0001498F" w:rsidRDefault="0001498F" w:rsidP="005E657B">
      <w:pPr>
        <w:rPr>
          <w:b/>
          <w:bCs/>
        </w:rPr>
      </w:pPr>
    </w:p>
    <w:p w:rsidR="00653BCC" w:rsidRDefault="00222E3D" w:rsidP="005E657B">
      <w:pPr>
        <w:rPr>
          <w:b/>
          <w:bCs/>
        </w:rPr>
      </w:pPr>
      <w:r w:rsidRPr="00E057C6">
        <w:rPr>
          <w:b/>
          <w:bCs/>
        </w:rPr>
        <w:lastRenderedPageBreak/>
        <w:t xml:space="preserve">Budget </w:t>
      </w:r>
      <w:r>
        <w:rPr>
          <w:b/>
          <w:bCs/>
        </w:rPr>
        <w:t>–</w:t>
      </w:r>
      <w:r w:rsidRPr="00E057C6">
        <w:rPr>
          <w:b/>
          <w:bCs/>
        </w:rPr>
        <w:t xml:space="preserve"> </w:t>
      </w:r>
      <w:r>
        <w:rPr>
          <w:b/>
          <w:bCs/>
        </w:rPr>
        <w:t>application for stay abroad (incl. courses)</w:t>
      </w:r>
    </w:p>
    <w:p w:rsidR="00222E3D" w:rsidRDefault="00222E3D" w:rsidP="005E657B">
      <w:r w:rsidRPr="00E057C6">
        <w:t xml:space="preserve">Please fill out </w:t>
      </w:r>
      <w:r w:rsidR="00936411">
        <w:t>the</w:t>
      </w:r>
      <w:r w:rsidRPr="00E057C6">
        <w:t xml:space="preserve"> </w:t>
      </w:r>
      <w:r>
        <w:t>budget form</w:t>
      </w:r>
      <w:r w:rsidR="00936411">
        <w:t xml:space="preserve"> below</w:t>
      </w:r>
      <w:r w:rsidR="00B72CA1">
        <w:t xml:space="preserve"> </w:t>
      </w:r>
      <w:r>
        <w:t xml:space="preserve">where applicable </w:t>
      </w:r>
      <w:r w:rsidR="00B72CA1">
        <w:t>for your application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6"/>
        <w:gridCol w:w="2409"/>
      </w:tblGrid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nses</w:t>
            </w:r>
          </w:p>
        </w:tc>
        <w:tc>
          <w:tcPr>
            <w:tcW w:w="2409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KK</w:t>
            </w:r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 plane ticket</w:t>
            </w:r>
          </w:p>
        </w:tc>
        <w:tc>
          <w:tcPr>
            <w:tcW w:w="2409" w:type="dxa"/>
          </w:tcPr>
          <w:p w:rsidR="00023EA6" w:rsidRDefault="00C36B64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023EA6" w:rsidRPr="00960183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ommodation</w:t>
            </w:r>
          </w:p>
        </w:tc>
        <w:tc>
          <w:tcPr>
            <w:tcW w:w="2409" w:type="dxa"/>
          </w:tcPr>
          <w:p w:rsidR="00023EA6" w:rsidRPr="00960183" w:rsidRDefault="00C36B64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da-DK"/>
              </w:rPr>
            </w:pPr>
            <w:r>
              <w:rPr>
                <w:rFonts w:ascii="Calibri" w:hAnsi="Calibri" w:cs="Calibri"/>
                <w:color w:val="000000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>
              <w:rPr>
                <w:rFonts w:ascii="Calibri" w:hAnsi="Calibri" w:cs="Calibri"/>
                <w:color w:val="000000"/>
                <w:lang w:val="da-D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a-DK"/>
              </w:rPr>
            </w:r>
            <w:r>
              <w:rPr>
                <w:rFonts w:ascii="Calibri" w:hAnsi="Calibri" w:cs="Calibri"/>
                <w:color w:val="000000"/>
                <w:lang w:val="da-D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a-DK"/>
              </w:rPr>
              <w:t> </w:t>
            </w:r>
            <w:r>
              <w:rPr>
                <w:rFonts w:ascii="Calibri" w:hAnsi="Calibri" w:cs="Calibri"/>
                <w:color w:val="000000"/>
                <w:lang w:val="da-DK"/>
              </w:rPr>
              <w:fldChar w:fldCharType="end"/>
            </w:r>
            <w:bookmarkEnd w:id="8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 transportation to and from the airport (at the destination)</w:t>
            </w:r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ition fee/PhD course fee</w:t>
            </w:r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erence attendance fee (longer stays abroad)</w:t>
            </w:r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a</w:t>
            </w:r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ocation expenses</w:t>
            </w:r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/equipment for experiments</w:t>
            </w:r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C3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(please specify)</w:t>
            </w:r>
            <w:r w:rsidR="00C36B6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  <w:tc>
          <w:tcPr>
            <w:tcW w:w="2409" w:type="dxa"/>
          </w:tcPr>
          <w:p w:rsidR="00023EA6" w:rsidRDefault="003F48A1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-total</w:t>
            </w:r>
          </w:p>
        </w:tc>
        <w:tc>
          <w:tcPr>
            <w:tcW w:w="2409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income</w:t>
            </w:r>
          </w:p>
        </w:tc>
        <w:tc>
          <w:tcPr>
            <w:tcW w:w="2409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  <w:tc>
          <w:tcPr>
            <w:tcW w:w="2409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  <w:tc>
          <w:tcPr>
            <w:tcW w:w="2409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409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:rsidR="00023EA6" w:rsidRDefault="00424A22" w:rsidP="005A2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bookmarkStart w:id="29" w:name="_GoBack"/>
            <w:bookmarkEnd w:id="29"/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 w:rsidR="005A264F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023EA6" w:rsidTr="003F48A1">
        <w:trPr>
          <w:trHeight w:val="290"/>
        </w:trPr>
        <w:tc>
          <w:tcPr>
            <w:tcW w:w="6706" w:type="dxa"/>
          </w:tcPr>
          <w:p w:rsidR="00023EA6" w:rsidRDefault="00023EA6" w:rsidP="003F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plying for</w:t>
            </w:r>
          </w:p>
        </w:tc>
        <w:tc>
          <w:tcPr>
            <w:tcW w:w="2409" w:type="dxa"/>
          </w:tcPr>
          <w:p w:rsidR="00023EA6" w:rsidRDefault="00424A22" w:rsidP="003F4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</w:tbl>
    <w:p w:rsidR="009D6CB7" w:rsidRDefault="00B32BB3" w:rsidP="009D6CB7">
      <w:pPr>
        <w:pStyle w:val="Brdtekst"/>
        <w:ind w:left="120"/>
      </w:pPr>
      <w:r>
        <w:br/>
      </w:r>
      <w:r w:rsidR="009D6CB7">
        <w:t>The Graduate School of Health does not support the following expenses:</w:t>
      </w:r>
    </w:p>
    <w:p w:rsidR="009D6CB7" w:rsidRDefault="009D6CB7" w:rsidP="009D6CB7">
      <w:pPr>
        <w:pStyle w:val="Brdtekst"/>
        <w:spacing w:before="8"/>
        <w:rPr>
          <w:sz w:val="19"/>
        </w:rPr>
      </w:pPr>
    </w:p>
    <w:p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  <w:spacing w:before="1" w:line="276" w:lineRule="auto"/>
        <w:ind w:right="408"/>
      </w:pPr>
      <w:r>
        <w:t>Expenses usually covered by yourself cannot be reimbursed (e.g. food, laundry, daily transport, expenses related to accompanying</w:t>
      </w:r>
      <w:r>
        <w:rPr>
          <w:spacing w:val="-11"/>
        </w:rPr>
        <w:t xml:space="preserve"> </w:t>
      </w:r>
      <w:r>
        <w:t>family)</w:t>
      </w:r>
    </w:p>
    <w:p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  <w:spacing w:before="0" w:line="279" w:lineRule="exact"/>
      </w:pPr>
      <w:r>
        <w:t>Expenses to furniture, kitchen equipment etc. in connection with</w:t>
      </w:r>
      <w:r>
        <w:rPr>
          <w:spacing w:val="-28"/>
        </w:rPr>
        <w:t xml:space="preserve"> </w:t>
      </w:r>
      <w:r>
        <w:t>relocation</w:t>
      </w:r>
    </w:p>
    <w:p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</w:pPr>
      <w:r>
        <w:t>Travels in your own</w:t>
      </w:r>
      <w:r>
        <w:rPr>
          <w:spacing w:val="-6"/>
        </w:rPr>
        <w:t xml:space="preserve"> </w:t>
      </w:r>
      <w:r>
        <w:t>car</w:t>
      </w:r>
    </w:p>
    <w:p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</w:pPr>
      <w:r>
        <w:t>Daily/hourly</w:t>
      </w:r>
      <w:r>
        <w:rPr>
          <w:spacing w:val="-5"/>
        </w:rPr>
        <w:t xml:space="preserve"> </w:t>
      </w:r>
      <w:r>
        <w:t>allowance</w:t>
      </w:r>
    </w:p>
    <w:p w:rsidR="009D6CB7" w:rsidRDefault="009D6CB7" w:rsidP="009D6CB7">
      <w:pPr>
        <w:pStyle w:val="Listeafsnit"/>
        <w:numPr>
          <w:ilvl w:val="0"/>
          <w:numId w:val="5"/>
        </w:numPr>
        <w:tabs>
          <w:tab w:val="left" w:pos="480"/>
          <w:tab w:val="left" w:pos="481"/>
        </w:tabs>
        <w:spacing w:before="39"/>
      </w:pPr>
      <w:r>
        <w:t xml:space="preserve">Insurances (for travel insurance, please consult the </w:t>
      </w:r>
      <w:hyperlink r:id="rId8">
        <w:r>
          <w:rPr>
            <w:color w:val="0000FF"/>
            <w:u w:val="single" w:color="0000FF"/>
          </w:rPr>
          <w:t>AU staff service page on travel</w:t>
        </w:r>
        <w:r>
          <w:rPr>
            <w:color w:val="0000FF"/>
            <w:spacing w:val="-2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surance</w:t>
        </w:r>
      </w:hyperlink>
      <w:r>
        <w:t>)</w:t>
      </w:r>
    </w:p>
    <w:p w:rsidR="009D6CB7" w:rsidRDefault="009D6CB7" w:rsidP="009D6CB7">
      <w:pPr>
        <w:pStyle w:val="Brdtekst"/>
        <w:spacing w:before="11"/>
        <w:rPr>
          <w:sz w:val="17"/>
        </w:rPr>
      </w:pPr>
    </w:p>
    <w:p w:rsidR="009D6CB7" w:rsidRDefault="009D6CB7" w:rsidP="009D6CB7">
      <w:pPr>
        <w:pStyle w:val="Overskrift1"/>
      </w:pPr>
      <w:r>
        <w:t>How to submit</w:t>
      </w:r>
    </w:p>
    <w:p w:rsidR="009D6CB7" w:rsidRDefault="009D6CB7" w:rsidP="009D6CB7">
      <w:pPr>
        <w:pStyle w:val="Brdtekst"/>
        <w:spacing w:before="72" w:line="295" w:lineRule="auto"/>
        <w:ind w:left="105" w:right="1626"/>
      </w:pPr>
      <w:r>
        <w:rPr>
          <w:b/>
        </w:rPr>
        <w:t>Stay abroad</w:t>
      </w:r>
      <w:r>
        <w:t>: Please submit this form as well as an invitation and/or programme from your host department (if applicable).</w:t>
      </w:r>
    </w:p>
    <w:p w:rsidR="009D6CB7" w:rsidRDefault="009D6CB7" w:rsidP="009D6CB7">
      <w:pPr>
        <w:pStyle w:val="Brdtekst"/>
        <w:spacing w:line="295" w:lineRule="auto"/>
        <w:ind w:left="105" w:right="787"/>
      </w:pPr>
      <w:r>
        <w:rPr>
          <w:b/>
        </w:rPr>
        <w:t>Courses</w:t>
      </w:r>
      <w:r>
        <w:t xml:space="preserve">: Please submit this form and a pre-approval of the course (pre-approval is not relevant, if the course is offered in a </w:t>
      </w:r>
      <w:r w:rsidR="00B32BB3">
        <w:t>formalized</w:t>
      </w:r>
      <w:r>
        <w:t xml:space="preserve"> collaboration)</w:t>
      </w:r>
    </w:p>
    <w:p w:rsidR="009D6CB7" w:rsidRDefault="009D6CB7" w:rsidP="009D6CB7">
      <w:pPr>
        <w:pStyle w:val="Brdtekst"/>
        <w:spacing w:before="2"/>
        <w:rPr>
          <w:sz w:val="27"/>
        </w:rPr>
      </w:pPr>
    </w:p>
    <w:p w:rsidR="005E657B" w:rsidRPr="00B72CA1" w:rsidRDefault="009D6CB7" w:rsidP="009D6CB7">
      <w:pPr>
        <w:pStyle w:val="Overskrift2"/>
      </w:pPr>
      <w:r>
        <w:t xml:space="preserve">Please submit to: </w:t>
      </w:r>
      <w:hyperlink r:id="rId9">
        <w:r w:rsidRPr="00765B6C">
          <w:rPr>
            <w:color w:val="0000FF"/>
            <w:u w:val="single"/>
          </w:rPr>
          <w:t>graduateschoolhealth@au.dk</w:t>
        </w:r>
      </w:hyperlink>
    </w:p>
    <w:sectPr w:rsidR="005E657B" w:rsidRPr="00B72C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BEB5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1DCC"/>
    <w:multiLevelType w:val="multilevel"/>
    <w:tmpl w:val="BBF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61F8B"/>
    <w:multiLevelType w:val="hybridMultilevel"/>
    <w:tmpl w:val="B40CE7AE"/>
    <w:lvl w:ilvl="0" w:tplc="A16C2AE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7B22E90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1805654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6298DD56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B712D3C8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1C6E1E3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8F18079C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68DC3EB6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509035B4">
      <w:numFmt w:val="bullet"/>
      <w:lvlText w:val="•"/>
      <w:lvlJc w:val="left"/>
      <w:pPr>
        <w:ind w:left="7600" w:hanging="360"/>
      </w:pPr>
      <w:rPr>
        <w:rFonts w:hint="default"/>
      </w:rPr>
    </w:lvl>
  </w:abstractNum>
  <w:abstractNum w:abstractNumId="3" w15:restartNumberingAfterBreak="0">
    <w:nsid w:val="6AEF1E4C"/>
    <w:multiLevelType w:val="multilevel"/>
    <w:tmpl w:val="10B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B6B76"/>
    <w:multiLevelType w:val="multilevel"/>
    <w:tmpl w:val="CC8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7B"/>
    <w:rsid w:val="0001498F"/>
    <w:rsid w:val="00023EA6"/>
    <w:rsid w:val="00043958"/>
    <w:rsid w:val="00063C88"/>
    <w:rsid w:val="0016362D"/>
    <w:rsid w:val="001F69C8"/>
    <w:rsid w:val="00222E3D"/>
    <w:rsid w:val="002B734A"/>
    <w:rsid w:val="002C37AA"/>
    <w:rsid w:val="00310C6B"/>
    <w:rsid w:val="003132E3"/>
    <w:rsid w:val="00325DAA"/>
    <w:rsid w:val="003A770F"/>
    <w:rsid w:val="003A7ADB"/>
    <w:rsid w:val="003F48A1"/>
    <w:rsid w:val="004001F4"/>
    <w:rsid w:val="00401ED2"/>
    <w:rsid w:val="00424A22"/>
    <w:rsid w:val="004735F4"/>
    <w:rsid w:val="004772A1"/>
    <w:rsid w:val="004874BB"/>
    <w:rsid w:val="004922EF"/>
    <w:rsid w:val="004B6BD8"/>
    <w:rsid w:val="004E61D3"/>
    <w:rsid w:val="004F2574"/>
    <w:rsid w:val="00555BD7"/>
    <w:rsid w:val="00571B92"/>
    <w:rsid w:val="00580B37"/>
    <w:rsid w:val="0058643F"/>
    <w:rsid w:val="005A264F"/>
    <w:rsid w:val="005E657B"/>
    <w:rsid w:val="00653BCC"/>
    <w:rsid w:val="00685ED0"/>
    <w:rsid w:val="00685F50"/>
    <w:rsid w:val="00687930"/>
    <w:rsid w:val="0069082F"/>
    <w:rsid w:val="006C537F"/>
    <w:rsid w:val="007956C4"/>
    <w:rsid w:val="007F31C1"/>
    <w:rsid w:val="008219EB"/>
    <w:rsid w:val="00837742"/>
    <w:rsid w:val="00896A95"/>
    <w:rsid w:val="0091219C"/>
    <w:rsid w:val="00936411"/>
    <w:rsid w:val="00995D57"/>
    <w:rsid w:val="009B706C"/>
    <w:rsid w:val="009D6CB7"/>
    <w:rsid w:val="00A16259"/>
    <w:rsid w:val="00A21937"/>
    <w:rsid w:val="00A22533"/>
    <w:rsid w:val="00A616C7"/>
    <w:rsid w:val="00A921E7"/>
    <w:rsid w:val="00AB0DED"/>
    <w:rsid w:val="00AC53F7"/>
    <w:rsid w:val="00AF1299"/>
    <w:rsid w:val="00B311EA"/>
    <w:rsid w:val="00B32BB3"/>
    <w:rsid w:val="00B44B7E"/>
    <w:rsid w:val="00B72CA1"/>
    <w:rsid w:val="00BD6AFC"/>
    <w:rsid w:val="00BF38E3"/>
    <w:rsid w:val="00BF4CC6"/>
    <w:rsid w:val="00C36B64"/>
    <w:rsid w:val="00C80B6A"/>
    <w:rsid w:val="00C8145E"/>
    <w:rsid w:val="00CE7F31"/>
    <w:rsid w:val="00D6164D"/>
    <w:rsid w:val="00D645E3"/>
    <w:rsid w:val="00DA1C6D"/>
    <w:rsid w:val="00DB455C"/>
    <w:rsid w:val="00DC7A39"/>
    <w:rsid w:val="00DD7147"/>
    <w:rsid w:val="00E0754A"/>
    <w:rsid w:val="00E214D0"/>
    <w:rsid w:val="00E30A22"/>
    <w:rsid w:val="00E30DB5"/>
    <w:rsid w:val="00E4333F"/>
    <w:rsid w:val="00E91223"/>
    <w:rsid w:val="00EB61F8"/>
    <w:rsid w:val="00EC5821"/>
    <w:rsid w:val="00EE5551"/>
    <w:rsid w:val="00F2097B"/>
    <w:rsid w:val="00F6794C"/>
    <w:rsid w:val="00F9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D881"/>
  <w15:docId w15:val="{61C3583E-20CF-4C99-B258-5B9BB674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57B"/>
  </w:style>
  <w:style w:type="paragraph" w:styleId="Overskrift1">
    <w:name w:val="heading 1"/>
    <w:basedOn w:val="Normal"/>
    <w:link w:val="Overskrift1Tegn"/>
    <w:uiPriority w:val="1"/>
    <w:qFormat/>
    <w:rsid w:val="009D6CB7"/>
    <w:pPr>
      <w:widowControl w:val="0"/>
      <w:autoSpaceDE w:val="0"/>
      <w:autoSpaceDN w:val="0"/>
      <w:spacing w:before="43" w:after="0" w:line="240" w:lineRule="auto"/>
      <w:ind w:left="10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1"/>
    <w:qFormat/>
    <w:rsid w:val="009D6CB7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Calibri" w:eastAsia="Calibri" w:hAnsi="Calibri" w:cs="Calibr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E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657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E657B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E65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53BCC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653BCC"/>
    <w:pPr>
      <w:numPr>
        <w:numId w:val="3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814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14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145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14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145E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9D6C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9D6CB7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D6CB7"/>
    <w:pPr>
      <w:widowControl w:val="0"/>
      <w:autoSpaceDE w:val="0"/>
      <w:autoSpaceDN w:val="0"/>
      <w:spacing w:after="0" w:line="240" w:lineRule="auto"/>
      <w:ind w:left="37"/>
    </w:pPr>
    <w:rPr>
      <w:rFonts w:ascii="Calibri" w:eastAsia="Calibri" w:hAnsi="Calibri" w:cs="Calibr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D6CB7"/>
    <w:rPr>
      <w:rFonts w:ascii="Calibri" w:eastAsia="Calibri" w:hAnsi="Calibri" w:cs="Calibr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D6CB7"/>
    <w:rPr>
      <w:rFonts w:ascii="Calibri" w:eastAsia="Calibri" w:hAnsi="Calibri" w:cs="Calibri"/>
      <w:b/>
      <w:bCs/>
    </w:rPr>
  </w:style>
  <w:style w:type="paragraph" w:styleId="Listeafsnit">
    <w:name w:val="List Paragraph"/>
    <w:basedOn w:val="Normal"/>
    <w:uiPriority w:val="1"/>
    <w:qFormat/>
    <w:rsid w:val="009D6CB7"/>
    <w:pPr>
      <w:widowControl w:val="0"/>
      <w:autoSpaceDE w:val="0"/>
      <w:autoSpaceDN w:val="0"/>
      <w:spacing w:before="41" w:after="0" w:line="240" w:lineRule="auto"/>
      <w:ind w:left="480" w:hanging="3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rbejdere.au.dk/en/administration/finance/travel-booking-and-expense-reimbursement/travel-insurance/" TargetMode="External"/><Relationship Id="rId3" Type="http://schemas.openxmlformats.org/officeDocument/2006/relationships/styles" Target="styles.xml"/><Relationship Id="rId7" Type="http://schemas.openxmlformats.org/officeDocument/2006/relationships/hyperlink" Target="http://phd.health.au.dk/doingaphd/phdcourses/externalcourses/internationalcoursecollabor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d.health.au.dk/doingaphd/changeofresearchenvironment/researchstayabroad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uateschoolhealth@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F4BD21EF24434DB95FD1479CE02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42C12-E019-4643-A358-3B78FD345BFE}"/>
      </w:docPartPr>
      <w:docPartBody>
        <w:p w:rsidR="000801D0" w:rsidRDefault="007D689C" w:rsidP="007D689C">
          <w:pPr>
            <w:pStyle w:val="0CF4BD21EF24434DB95FD1479CE029B0"/>
          </w:pPr>
          <w:r w:rsidRPr="00DC528B">
            <w:rPr>
              <w:rStyle w:val="Pladsholdertekst"/>
            </w:rPr>
            <w:t>Click here to enter a date.</w:t>
          </w:r>
        </w:p>
      </w:docPartBody>
    </w:docPart>
    <w:docPart>
      <w:docPartPr>
        <w:name w:val="C3543AD0B8F24D66A719F48D45A07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3183E2-EDF0-48D5-BF74-C817FFB50B47}"/>
      </w:docPartPr>
      <w:docPartBody>
        <w:p w:rsidR="000801D0" w:rsidRDefault="007D689C" w:rsidP="007D689C">
          <w:pPr>
            <w:pStyle w:val="C3543AD0B8F24D66A719F48D45A07A06"/>
          </w:pPr>
          <w:r w:rsidRPr="00DC528B">
            <w:rPr>
              <w:rStyle w:val="Pladsholdertekst"/>
            </w:rPr>
            <w:t>Click here to enter a date.</w:t>
          </w:r>
        </w:p>
      </w:docPartBody>
    </w:docPart>
    <w:docPart>
      <w:docPartPr>
        <w:name w:val="FD26E4A289E644AD8EF10D9F15D67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7B3C1-9BD0-493B-9A1C-C328DD53163A}"/>
      </w:docPartPr>
      <w:docPartBody>
        <w:p w:rsidR="000801D0" w:rsidRDefault="007D689C" w:rsidP="007D689C">
          <w:pPr>
            <w:pStyle w:val="FD26E4A289E644AD8EF10D9F15D6731D"/>
          </w:pPr>
          <w:r w:rsidRPr="00DC528B">
            <w:rPr>
              <w:rStyle w:val="Pladsholdertekst"/>
            </w:rPr>
            <w:t>Click here to enter a date.</w:t>
          </w:r>
        </w:p>
      </w:docPartBody>
    </w:docPart>
    <w:docPart>
      <w:docPartPr>
        <w:name w:val="447E894AEE2E42E09D8C48DA8588E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EB057-9D5D-4E96-94AF-27E5267417EC}"/>
      </w:docPartPr>
      <w:docPartBody>
        <w:p w:rsidR="000801D0" w:rsidRDefault="007D689C" w:rsidP="007D689C">
          <w:pPr>
            <w:pStyle w:val="447E894AEE2E42E09D8C48DA8588E502"/>
          </w:pPr>
          <w:r w:rsidRPr="00DC528B">
            <w:rPr>
              <w:rStyle w:val="Plad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9C"/>
    <w:rsid w:val="000801D0"/>
    <w:rsid w:val="007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689C"/>
    <w:rPr>
      <w:color w:val="808080"/>
    </w:rPr>
  </w:style>
  <w:style w:type="paragraph" w:customStyle="1" w:styleId="0CF4BD21EF24434DB95FD1479CE029B0">
    <w:name w:val="0CF4BD21EF24434DB95FD1479CE029B0"/>
    <w:rsid w:val="007D689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543AD0B8F24D66A719F48D45A07A06">
    <w:name w:val="C3543AD0B8F24D66A719F48D45A07A06"/>
    <w:rsid w:val="007D689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26E4A289E644AD8EF10D9F15D6731D">
    <w:name w:val="FD26E4A289E644AD8EF10D9F15D6731D"/>
    <w:rsid w:val="007D689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7E894AEE2E42E09D8C48DA8588E502">
    <w:name w:val="447E894AEE2E42E09D8C48DA8588E502"/>
    <w:rsid w:val="007D689C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EF3F-92EA-4590-9B57-7D6EE832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Krarup Laursen</dc:creator>
  <cp:lastModifiedBy>Lene Krarup Monrad</cp:lastModifiedBy>
  <cp:revision>2</cp:revision>
  <dcterms:created xsi:type="dcterms:W3CDTF">2021-09-24T09:02:00Z</dcterms:created>
  <dcterms:modified xsi:type="dcterms:W3CDTF">2021-09-24T09:02:00Z</dcterms:modified>
</cp:coreProperties>
</file>